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1D5" w:rsidRPr="00494DD0" w:rsidRDefault="004D31D5" w:rsidP="00494DD0">
      <w:pPr>
        <w:overflowPunct w:val="0"/>
        <w:autoSpaceDE w:val="0"/>
        <w:autoSpaceDN w:val="0"/>
        <w:rPr>
          <w:rFonts w:ascii="ＭＳ 明朝"/>
          <w:szCs w:val="22"/>
        </w:rPr>
      </w:pPr>
      <w:bookmarkStart w:id="0" w:name="_GoBack"/>
      <w:bookmarkEnd w:id="0"/>
      <w:r w:rsidRPr="00494DD0">
        <w:rPr>
          <w:rFonts w:ascii="ＭＳ 明朝" w:hint="eastAsia"/>
          <w:szCs w:val="22"/>
        </w:rPr>
        <w:t>様式第１号（第５条関係）</w:t>
      </w:r>
    </w:p>
    <w:p w:rsidR="004D31D5" w:rsidRPr="00494DD0" w:rsidRDefault="004D31D5" w:rsidP="004D31D5">
      <w:pPr>
        <w:widowControl/>
        <w:jc w:val="center"/>
        <w:rPr>
          <w:rFonts w:ascii="ＭＳ 明朝"/>
          <w:szCs w:val="22"/>
        </w:rPr>
      </w:pPr>
      <w:r w:rsidRPr="009A1D27">
        <w:rPr>
          <w:rFonts w:hint="eastAsia"/>
          <w:spacing w:val="23"/>
          <w:kern w:val="0"/>
          <w:sz w:val="24"/>
          <w:fitText w:val="4528" w:id="2028112128"/>
        </w:rPr>
        <w:t>養育医療給付申請書（新規・継続</w:t>
      </w:r>
      <w:r w:rsidRPr="009A1D27">
        <w:rPr>
          <w:rFonts w:hint="eastAsia"/>
          <w:kern w:val="0"/>
          <w:sz w:val="24"/>
          <w:fitText w:val="4528" w:id="202811212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98"/>
        <w:gridCol w:w="911"/>
        <w:gridCol w:w="1274"/>
        <w:gridCol w:w="1184"/>
        <w:gridCol w:w="955"/>
        <w:gridCol w:w="44"/>
        <w:gridCol w:w="194"/>
        <w:gridCol w:w="513"/>
        <w:gridCol w:w="56"/>
        <w:gridCol w:w="1714"/>
      </w:tblGrid>
      <w:tr w:rsidR="004D31D5" w:rsidRPr="00494DD0" w:rsidTr="001C64B6">
        <w:trPr>
          <w:trHeight w:val="773"/>
        </w:trPr>
        <w:tc>
          <w:tcPr>
            <w:tcW w:w="610" w:type="dxa"/>
            <w:vMerge w:val="restart"/>
            <w:textDirection w:val="tbRlV"/>
            <w:vAlign w:val="center"/>
          </w:tcPr>
          <w:p w:rsidR="004D31D5" w:rsidRPr="00494DD0" w:rsidRDefault="004D31D5" w:rsidP="00494DD0">
            <w:pPr>
              <w:widowControl/>
              <w:ind w:left="113" w:right="113"/>
              <w:jc w:val="center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pacing w:val="315"/>
                <w:szCs w:val="22"/>
              </w:rPr>
              <w:t>本</w:t>
            </w:r>
            <w:r w:rsidRPr="00494DD0">
              <w:rPr>
                <w:rFonts w:ascii="ＭＳ 明朝" w:hAnsi="ＭＳ 明朝" w:hint="eastAsia"/>
                <w:szCs w:val="22"/>
              </w:rPr>
              <w:t>人</w:t>
            </w:r>
          </w:p>
        </w:tc>
        <w:tc>
          <w:tcPr>
            <w:tcW w:w="2762" w:type="dxa"/>
            <w:gridSpan w:val="2"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pacing w:val="105"/>
                <w:szCs w:val="22"/>
              </w:rPr>
              <w:t>ふりが</w:t>
            </w:r>
            <w:r w:rsidRPr="00494DD0">
              <w:rPr>
                <w:rFonts w:ascii="ＭＳ 明朝" w:hAnsi="ＭＳ 明朝" w:hint="eastAsia"/>
                <w:szCs w:val="22"/>
              </w:rPr>
              <w:t>な</w:t>
            </w:r>
          </w:p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pacing w:val="890"/>
                <w:kern w:val="0"/>
                <w:szCs w:val="22"/>
                <w:fitText w:val="2200" w:id="2028112129"/>
              </w:rPr>
              <w:t>氏</w:t>
            </w:r>
            <w:r w:rsidRPr="00494DD0">
              <w:rPr>
                <w:rFonts w:ascii="ＭＳ 明朝" w:hAnsi="ＭＳ 明朝" w:hint="eastAsia"/>
                <w:kern w:val="0"/>
                <w:szCs w:val="22"/>
                <w:fitText w:val="2200" w:id="2028112129"/>
              </w:rPr>
              <w:t>名</w:t>
            </w:r>
          </w:p>
        </w:tc>
        <w:tc>
          <w:tcPr>
            <w:tcW w:w="2649" w:type="dxa"/>
            <w:gridSpan w:val="2"/>
            <w:vAlign w:val="center"/>
          </w:tcPr>
          <w:p w:rsidR="004D31D5" w:rsidRPr="00494DD0" w:rsidRDefault="004D31D5" w:rsidP="001C64B6">
            <w:pPr>
              <w:widowControl/>
              <w:rPr>
                <w:rFonts w:ascii="ＭＳ 明朝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男・女</w:t>
            </w:r>
          </w:p>
        </w:tc>
        <w:tc>
          <w:tcPr>
            <w:tcW w:w="783" w:type="dxa"/>
            <w:gridSpan w:val="3"/>
            <w:vAlign w:val="center"/>
          </w:tcPr>
          <w:p w:rsidR="004D31D5" w:rsidRPr="00494DD0" w:rsidRDefault="004D31D5" w:rsidP="00494DD0">
            <w:pPr>
              <w:widowControl/>
              <w:jc w:val="center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1975" w:type="dxa"/>
            <w:gridSpan w:val="2"/>
            <w:vAlign w:val="center"/>
          </w:tcPr>
          <w:p w:rsidR="004D31D5" w:rsidRPr="00494DD0" w:rsidRDefault="004D31D5" w:rsidP="001C64B6">
            <w:pPr>
              <w:widowControl/>
              <w:jc w:val="right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</w:tr>
      <w:tr w:rsidR="004D31D5" w:rsidRPr="00494DD0" w:rsidTr="001C64B6">
        <w:trPr>
          <w:trHeight w:val="788"/>
        </w:trPr>
        <w:tc>
          <w:tcPr>
            <w:tcW w:w="610" w:type="dxa"/>
            <w:vMerge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pacing w:val="392"/>
                <w:kern w:val="0"/>
                <w:szCs w:val="22"/>
                <w:fitText w:val="2200" w:id="2028112130"/>
              </w:rPr>
              <w:t>住所</w:t>
            </w:r>
            <w:r w:rsidRPr="00494DD0">
              <w:rPr>
                <w:rFonts w:ascii="ＭＳ 明朝" w:hAnsi="ＭＳ 明朝" w:hint="eastAsia"/>
                <w:spacing w:val="1"/>
                <w:kern w:val="0"/>
                <w:szCs w:val="22"/>
                <w:fitText w:val="2200" w:id="2028112130"/>
              </w:rPr>
              <w:t>地</w:t>
            </w:r>
          </w:p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9A1D27">
              <w:rPr>
                <w:rFonts w:ascii="ＭＳ 明朝" w:hAnsi="ＭＳ 明朝" w:hint="eastAsia"/>
                <w:spacing w:val="30"/>
                <w:kern w:val="0"/>
                <w:szCs w:val="22"/>
                <w:fitText w:val="2200" w:id="2028112131"/>
              </w:rPr>
              <w:t>（住民票所在地</w:t>
            </w:r>
            <w:r w:rsidRPr="009A1D27">
              <w:rPr>
                <w:rFonts w:ascii="ＭＳ 明朝" w:hAnsi="ＭＳ 明朝" w:hint="eastAsia"/>
                <w:spacing w:val="45"/>
                <w:kern w:val="0"/>
                <w:szCs w:val="22"/>
                <w:fitText w:val="2200" w:id="2028112131"/>
              </w:rPr>
              <w:t>）</w:t>
            </w:r>
          </w:p>
        </w:tc>
        <w:tc>
          <w:tcPr>
            <w:tcW w:w="3616" w:type="dxa"/>
            <w:gridSpan w:val="3"/>
          </w:tcPr>
          <w:p w:rsidR="004D31D5" w:rsidRPr="00494DD0" w:rsidRDefault="004D31D5" w:rsidP="001C64B6">
            <w:pPr>
              <w:widowControl/>
              <w:jc w:val="left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郵便番号</w:t>
            </w:r>
          </w:p>
        </w:tc>
        <w:tc>
          <w:tcPr>
            <w:tcW w:w="783" w:type="dxa"/>
            <w:gridSpan w:val="3"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個人番号</w:t>
            </w:r>
          </w:p>
        </w:tc>
        <w:tc>
          <w:tcPr>
            <w:tcW w:w="1975" w:type="dxa"/>
            <w:gridSpan w:val="2"/>
          </w:tcPr>
          <w:p w:rsidR="004D31D5" w:rsidRPr="00494DD0" w:rsidRDefault="004D31D5" w:rsidP="001C64B6">
            <w:pPr>
              <w:widowControl/>
              <w:jc w:val="left"/>
              <w:rPr>
                <w:rFonts w:ascii="ＭＳ 明朝"/>
                <w:szCs w:val="22"/>
              </w:rPr>
            </w:pPr>
          </w:p>
        </w:tc>
      </w:tr>
      <w:tr w:rsidR="004D31D5" w:rsidRPr="00494DD0" w:rsidTr="001C64B6">
        <w:trPr>
          <w:trHeight w:val="762"/>
        </w:trPr>
        <w:tc>
          <w:tcPr>
            <w:tcW w:w="610" w:type="dxa"/>
            <w:vMerge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pacing w:val="392"/>
                <w:kern w:val="0"/>
                <w:szCs w:val="22"/>
                <w:fitText w:val="2200" w:id="2028112132"/>
              </w:rPr>
              <w:t>現住</w:t>
            </w:r>
            <w:r w:rsidRPr="00494DD0">
              <w:rPr>
                <w:rFonts w:ascii="ＭＳ 明朝" w:hAnsi="ＭＳ 明朝" w:hint="eastAsia"/>
                <w:spacing w:val="1"/>
                <w:kern w:val="0"/>
                <w:szCs w:val="22"/>
                <w:fitText w:val="2200" w:id="2028112132"/>
              </w:rPr>
              <w:t>所</w:t>
            </w:r>
          </w:p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9A1D27">
              <w:rPr>
                <w:rFonts w:ascii="ＭＳ 明朝" w:hAnsi="ＭＳ 明朝" w:hint="eastAsia"/>
                <w:w w:val="95"/>
                <w:kern w:val="0"/>
                <w:szCs w:val="22"/>
                <w:fitText w:val="2200" w:id="2028112133"/>
              </w:rPr>
              <w:t>（住所地と異なる場合</w:t>
            </w:r>
            <w:r w:rsidRPr="009A1D27">
              <w:rPr>
                <w:rFonts w:ascii="ＭＳ 明朝" w:hAnsi="ＭＳ 明朝" w:hint="eastAsia"/>
                <w:spacing w:val="8"/>
                <w:w w:val="95"/>
                <w:kern w:val="0"/>
                <w:szCs w:val="22"/>
                <w:fitText w:val="2200" w:id="2028112133"/>
              </w:rPr>
              <w:t>）</w:t>
            </w:r>
          </w:p>
        </w:tc>
        <w:tc>
          <w:tcPr>
            <w:tcW w:w="6374" w:type="dxa"/>
            <w:gridSpan w:val="8"/>
          </w:tcPr>
          <w:p w:rsidR="004D31D5" w:rsidRPr="00494DD0" w:rsidRDefault="004D31D5" w:rsidP="001C64B6">
            <w:pPr>
              <w:widowControl/>
              <w:jc w:val="left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郵便番号</w:t>
            </w:r>
          </w:p>
        </w:tc>
      </w:tr>
      <w:tr w:rsidR="004D31D5" w:rsidRPr="00494DD0" w:rsidTr="001C64B6">
        <w:trPr>
          <w:trHeight w:val="779"/>
        </w:trPr>
        <w:tc>
          <w:tcPr>
            <w:tcW w:w="610" w:type="dxa"/>
            <w:vMerge w:val="restart"/>
            <w:textDirection w:val="tbRlV"/>
            <w:vAlign w:val="center"/>
          </w:tcPr>
          <w:p w:rsidR="004D31D5" w:rsidRPr="00494DD0" w:rsidRDefault="004D31D5" w:rsidP="001C64B6">
            <w:pPr>
              <w:widowControl/>
              <w:ind w:left="113" w:right="113"/>
              <w:jc w:val="distribute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扶養義務者</w:t>
            </w:r>
          </w:p>
        </w:tc>
        <w:tc>
          <w:tcPr>
            <w:tcW w:w="2762" w:type="dxa"/>
            <w:gridSpan w:val="2"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pacing w:val="105"/>
                <w:szCs w:val="22"/>
              </w:rPr>
              <w:t>ふりが</w:t>
            </w:r>
            <w:r w:rsidRPr="00494DD0">
              <w:rPr>
                <w:rFonts w:ascii="ＭＳ 明朝" w:hAnsi="ＭＳ 明朝" w:hint="eastAsia"/>
                <w:szCs w:val="22"/>
              </w:rPr>
              <w:t>な</w:t>
            </w:r>
          </w:p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pacing w:val="890"/>
                <w:kern w:val="0"/>
                <w:szCs w:val="22"/>
                <w:fitText w:val="2200" w:id="2028112134"/>
              </w:rPr>
              <w:t>氏</w:t>
            </w:r>
            <w:r w:rsidRPr="00494DD0">
              <w:rPr>
                <w:rFonts w:ascii="ＭＳ 明朝" w:hAnsi="ＭＳ 明朝" w:hint="eastAsia"/>
                <w:kern w:val="0"/>
                <w:szCs w:val="22"/>
                <w:fitText w:val="2200" w:id="2028112134"/>
              </w:rPr>
              <w:t>名</w:t>
            </w:r>
          </w:p>
        </w:tc>
        <w:tc>
          <w:tcPr>
            <w:tcW w:w="2649" w:type="dxa"/>
            <w:gridSpan w:val="2"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801" w:type="dxa"/>
            <w:gridSpan w:val="5"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本人との続柄</w:t>
            </w:r>
          </w:p>
        </w:tc>
        <w:tc>
          <w:tcPr>
            <w:tcW w:w="1924" w:type="dxa"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</w:p>
        </w:tc>
      </w:tr>
      <w:tr w:rsidR="004D31D5" w:rsidRPr="00494DD0" w:rsidTr="001C64B6">
        <w:trPr>
          <w:trHeight w:val="767"/>
        </w:trPr>
        <w:tc>
          <w:tcPr>
            <w:tcW w:w="610" w:type="dxa"/>
            <w:vMerge/>
          </w:tcPr>
          <w:p w:rsidR="004D31D5" w:rsidRPr="00494DD0" w:rsidRDefault="004D31D5" w:rsidP="001C64B6">
            <w:pPr>
              <w:widowControl/>
              <w:jc w:val="left"/>
              <w:rPr>
                <w:rFonts w:ascii="ＭＳ 明朝"/>
                <w:szCs w:val="22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pacing w:val="392"/>
                <w:kern w:val="0"/>
                <w:szCs w:val="22"/>
                <w:fitText w:val="2200" w:id="2028112135"/>
              </w:rPr>
              <w:t>居住</w:t>
            </w:r>
            <w:r w:rsidRPr="00494DD0">
              <w:rPr>
                <w:rFonts w:ascii="ＭＳ 明朝" w:hAnsi="ＭＳ 明朝" w:hint="eastAsia"/>
                <w:spacing w:val="1"/>
                <w:kern w:val="0"/>
                <w:szCs w:val="22"/>
                <w:fitText w:val="2200" w:id="2028112135"/>
              </w:rPr>
              <w:t>地</w:t>
            </w:r>
          </w:p>
        </w:tc>
        <w:tc>
          <w:tcPr>
            <w:tcW w:w="3660" w:type="dxa"/>
            <w:gridSpan w:val="4"/>
          </w:tcPr>
          <w:p w:rsidR="004D31D5" w:rsidRPr="00494DD0" w:rsidRDefault="004D31D5" w:rsidP="001C64B6">
            <w:pPr>
              <w:widowControl/>
              <w:jc w:val="left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郵便番号</w:t>
            </w:r>
          </w:p>
        </w:tc>
        <w:tc>
          <w:tcPr>
            <w:tcW w:w="795" w:type="dxa"/>
            <w:gridSpan w:val="3"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個人番号</w:t>
            </w:r>
          </w:p>
        </w:tc>
        <w:tc>
          <w:tcPr>
            <w:tcW w:w="1919" w:type="dxa"/>
          </w:tcPr>
          <w:p w:rsidR="004D31D5" w:rsidRPr="00494DD0" w:rsidRDefault="004D31D5" w:rsidP="001C64B6">
            <w:pPr>
              <w:widowControl/>
              <w:jc w:val="left"/>
              <w:rPr>
                <w:rFonts w:ascii="ＭＳ 明朝"/>
                <w:szCs w:val="22"/>
              </w:rPr>
            </w:pPr>
          </w:p>
        </w:tc>
      </w:tr>
      <w:tr w:rsidR="004D31D5" w:rsidRPr="00494DD0" w:rsidTr="001C64B6">
        <w:trPr>
          <w:trHeight w:val="453"/>
        </w:trPr>
        <w:tc>
          <w:tcPr>
            <w:tcW w:w="610" w:type="dxa"/>
            <w:vMerge/>
          </w:tcPr>
          <w:p w:rsidR="004D31D5" w:rsidRPr="00494DD0" w:rsidRDefault="004D31D5" w:rsidP="001C64B6">
            <w:pPr>
              <w:widowControl/>
              <w:jc w:val="left"/>
              <w:rPr>
                <w:rFonts w:ascii="ＭＳ 明朝"/>
                <w:szCs w:val="22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pacing w:val="226"/>
                <w:kern w:val="0"/>
                <w:szCs w:val="22"/>
                <w:fitText w:val="2200" w:id="2028112136"/>
              </w:rPr>
              <w:t>電話番</w:t>
            </w:r>
            <w:r w:rsidRPr="00494DD0">
              <w:rPr>
                <w:rFonts w:ascii="ＭＳ 明朝" w:hAnsi="ＭＳ 明朝" w:hint="eastAsia"/>
                <w:spacing w:val="2"/>
                <w:kern w:val="0"/>
                <w:szCs w:val="22"/>
                <w:fitText w:val="2200" w:id="2028112136"/>
              </w:rPr>
              <w:t>号</w:t>
            </w:r>
          </w:p>
        </w:tc>
        <w:tc>
          <w:tcPr>
            <w:tcW w:w="6374" w:type="dxa"/>
            <w:gridSpan w:val="8"/>
          </w:tcPr>
          <w:p w:rsidR="004D31D5" w:rsidRPr="00494DD0" w:rsidRDefault="004D31D5" w:rsidP="001C64B6">
            <w:pPr>
              <w:widowControl/>
              <w:jc w:val="left"/>
              <w:rPr>
                <w:rFonts w:ascii="ＭＳ 明朝"/>
                <w:szCs w:val="22"/>
              </w:rPr>
            </w:pPr>
          </w:p>
        </w:tc>
      </w:tr>
      <w:tr w:rsidR="004D31D5" w:rsidRPr="00494DD0" w:rsidTr="001C64B6">
        <w:tc>
          <w:tcPr>
            <w:tcW w:w="3372" w:type="dxa"/>
            <w:gridSpan w:val="3"/>
            <w:vAlign w:val="center"/>
          </w:tcPr>
          <w:p w:rsidR="004D31D5" w:rsidRPr="00494DD0" w:rsidRDefault="004D31D5" w:rsidP="00494DD0">
            <w:pPr>
              <w:widowControl/>
              <w:jc w:val="distribute"/>
              <w:rPr>
                <w:rFonts w:ascii="ＭＳ 明朝"/>
                <w:szCs w:val="22"/>
              </w:rPr>
            </w:pPr>
            <w:r w:rsidRPr="00494DD0">
              <w:rPr>
                <w:rFonts w:hint="eastAsia"/>
                <w:spacing w:val="125"/>
                <w:szCs w:val="22"/>
              </w:rPr>
              <w:t>被保険者証等</w:t>
            </w:r>
            <w:r w:rsidRPr="00494DD0">
              <w:rPr>
                <w:rFonts w:hint="eastAsia"/>
                <w:szCs w:val="22"/>
              </w:rPr>
              <w:t>の記号及び番号</w:t>
            </w:r>
          </w:p>
        </w:tc>
        <w:tc>
          <w:tcPr>
            <w:tcW w:w="6374" w:type="dxa"/>
            <w:gridSpan w:val="8"/>
          </w:tcPr>
          <w:p w:rsidR="004D31D5" w:rsidRPr="00494DD0" w:rsidRDefault="004D31D5" w:rsidP="001C64B6">
            <w:pPr>
              <w:widowControl/>
              <w:jc w:val="left"/>
              <w:rPr>
                <w:rFonts w:ascii="ＭＳ 明朝"/>
                <w:szCs w:val="22"/>
              </w:rPr>
            </w:pPr>
          </w:p>
        </w:tc>
      </w:tr>
      <w:tr w:rsidR="004D31D5" w:rsidRPr="00494DD0" w:rsidTr="001C64B6">
        <w:trPr>
          <w:trHeight w:val="588"/>
        </w:trPr>
        <w:tc>
          <w:tcPr>
            <w:tcW w:w="3372" w:type="dxa"/>
            <w:gridSpan w:val="3"/>
            <w:vAlign w:val="center"/>
          </w:tcPr>
          <w:p w:rsidR="004D31D5" w:rsidRPr="00494DD0" w:rsidRDefault="004D31D5" w:rsidP="001C64B6">
            <w:pPr>
              <w:widowControl/>
              <w:jc w:val="distribute"/>
              <w:rPr>
                <w:rFonts w:ascii="ＭＳ 明朝"/>
                <w:szCs w:val="22"/>
              </w:rPr>
            </w:pPr>
            <w:r w:rsidRPr="00494DD0">
              <w:rPr>
                <w:rFonts w:hint="eastAsia"/>
                <w:szCs w:val="22"/>
              </w:rPr>
              <w:t>被保険者等の名称</w:t>
            </w:r>
          </w:p>
        </w:tc>
        <w:tc>
          <w:tcPr>
            <w:tcW w:w="6374" w:type="dxa"/>
            <w:gridSpan w:val="8"/>
          </w:tcPr>
          <w:p w:rsidR="004D31D5" w:rsidRPr="00494DD0" w:rsidRDefault="004D31D5" w:rsidP="001C64B6">
            <w:pPr>
              <w:widowControl/>
              <w:jc w:val="left"/>
              <w:rPr>
                <w:rFonts w:ascii="ＭＳ 明朝"/>
                <w:szCs w:val="22"/>
              </w:rPr>
            </w:pPr>
          </w:p>
        </w:tc>
      </w:tr>
      <w:tr w:rsidR="004D31D5" w:rsidRPr="00494DD0" w:rsidTr="001C64B6">
        <w:trPr>
          <w:trHeight w:val="792"/>
        </w:trPr>
        <w:tc>
          <w:tcPr>
            <w:tcW w:w="3372" w:type="dxa"/>
            <w:gridSpan w:val="3"/>
            <w:vAlign w:val="center"/>
          </w:tcPr>
          <w:p w:rsidR="004D31D5" w:rsidRPr="00494DD0" w:rsidRDefault="004D31D5" w:rsidP="00494DD0">
            <w:pPr>
              <w:widowControl/>
              <w:jc w:val="distribute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pacing w:val="51"/>
                <w:szCs w:val="22"/>
              </w:rPr>
              <w:t>希望する指定養育医</w:t>
            </w:r>
            <w:r w:rsidRPr="00494DD0">
              <w:rPr>
                <w:rFonts w:ascii="ＭＳ 明朝" w:hAnsi="ＭＳ 明朝" w:hint="eastAsia"/>
                <w:szCs w:val="22"/>
              </w:rPr>
              <w:t>療機関の名称及び所在地</w:t>
            </w:r>
          </w:p>
        </w:tc>
        <w:tc>
          <w:tcPr>
            <w:tcW w:w="6374" w:type="dxa"/>
            <w:gridSpan w:val="8"/>
          </w:tcPr>
          <w:p w:rsidR="004D31D5" w:rsidRPr="00494DD0" w:rsidRDefault="004D31D5" w:rsidP="001C64B6">
            <w:pPr>
              <w:widowControl/>
              <w:jc w:val="left"/>
              <w:rPr>
                <w:rFonts w:ascii="ＭＳ 明朝"/>
                <w:szCs w:val="22"/>
              </w:rPr>
            </w:pPr>
          </w:p>
        </w:tc>
      </w:tr>
      <w:tr w:rsidR="004D31D5" w:rsidRPr="00494DD0" w:rsidTr="001C64B6">
        <w:trPr>
          <w:trHeight w:val="600"/>
        </w:trPr>
        <w:tc>
          <w:tcPr>
            <w:tcW w:w="3372" w:type="dxa"/>
            <w:gridSpan w:val="3"/>
            <w:vAlign w:val="center"/>
          </w:tcPr>
          <w:p w:rsidR="004D31D5" w:rsidRPr="00494DD0" w:rsidRDefault="004D31D5" w:rsidP="001C64B6">
            <w:pPr>
              <w:widowControl/>
              <w:jc w:val="distribute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6374" w:type="dxa"/>
            <w:gridSpan w:val="8"/>
            <w:vAlign w:val="center"/>
          </w:tcPr>
          <w:p w:rsidR="004D31D5" w:rsidRPr="00494DD0" w:rsidRDefault="004D31D5" w:rsidP="001C64B6">
            <w:pPr>
              <w:widowControl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添付書類（</w:t>
            </w:r>
            <w:r w:rsidRPr="00494DD0">
              <w:rPr>
                <w:rFonts w:hint="eastAsia"/>
                <w:szCs w:val="22"/>
              </w:rPr>
              <w:t>養育医療意見書・世帯調書　　　　　　　　　）</w:t>
            </w:r>
          </w:p>
        </w:tc>
      </w:tr>
      <w:tr w:rsidR="004D31D5" w:rsidRPr="00494DD0" w:rsidTr="001C64B6">
        <w:trPr>
          <w:trHeight w:val="4261"/>
        </w:trPr>
        <w:tc>
          <w:tcPr>
            <w:tcW w:w="9746" w:type="dxa"/>
            <w:gridSpan w:val="11"/>
          </w:tcPr>
          <w:p w:rsidR="004D31D5" w:rsidRPr="00494DD0" w:rsidRDefault="004D31D5" w:rsidP="001C64B6">
            <w:pPr>
              <w:widowControl/>
              <w:ind w:firstLineChars="100" w:firstLine="210"/>
              <w:jc w:val="left"/>
              <w:rPr>
                <w:szCs w:val="22"/>
              </w:rPr>
            </w:pPr>
          </w:p>
          <w:p w:rsidR="004D31D5" w:rsidRPr="00494DD0" w:rsidRDefault="004D31D5" w:rsidP="001C64B6">
            <w:pPr>
              <w:widowControl/>
              <w:ind w:firstLineChars="100" w:firstLine="210"/>
              <w:jc w:val="left"/>
              <w:rPr>
                <w:rFonts w:ascii="ＭＳ 明朝"/>
                <w:szCs w:val="22"/>
              </w:rPr>
            </w:pPr>
            <w:r w:rsidRPr="00494DD0">
              <w:rPr>
                <w:rFonts w:hint="eastAsia"/>
                <w:szCs w:val="22"/>
              </w:rPr>
              <w:t>別紙の関係書類を添えて，上記のとおり，養育医療の給付を申請します。</w:t>
            </w:r>
          </w:p>
          <w:p w:rsidR="004D31D5" w:rsidRPr="00494DD0" w:rsidRDefault="004D31D5" w:rsidP="001C64B6">
            <w:pPr>
              <w:widowControl/>
              <w:jc w:val="left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 xml:space="preserve">　　　　</w:t>
            </w:r>
          </w:p>
          <w:p w:rsidR="004D31D5" w:rsidRPr="00494DD0" w:rsidRDefault="004D31D5" w:rsidP="001C64B6">
            <w:pPr>
              <w:widowControl/>
              <w:ind w:firstLineChars="400" w:firstLine="840"/>
              <w:jc w:val="left"/>
              <w:rPr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年　　月　　日</w:t>
            </w:r>
          </w:p>
          <w:p w:rsidR="004D31D5" w:rsidRPr="00494DD0" w:rsidRDefault="004D31D5" w:rsidP="001C64B6">
            <w:pPr>
              <w:widowControl/>
              <w:spacing w:line="276" w:lineRule="auto"/>
              <w:ind w:firstLineChars="1300" w:firstLine="2730"/>
              <w:jc w:val="left"/>
              <w:rPr>
                <w:szCs w:val="22"/>
              </w:rPr>
            </w:pPr>
            <w:r w:rsidRPr="00494DD0">
              <w:rPr>
                <w:rFonts w:hint="eastAsia"/>
                <w:szCs w:val="22"/>
              </w:rPr>
              <w:t>申請者　郵便番号</w:t>
            </w:r>
          </w:p>
          <w:p w:rsidR="004D31D5" w:rsidRPr="00494DD0" w:rsidRDefault="00494DD0" w:rsidP="00494DD0">
            <w:pPr>
              <w:widowControl/>
              <w:spacing w:line="276" w:lineRule="auto"/>
              <w:ind w:firstLineChars="1600" w:firstLine="3360"/>
              <w:jc w:val="left"/>
              <w:rPr>
                <w:rFonts w:ascii="ＭＳ 明朝"/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4D31D5" w:rsidRPr="00494DD0">
              <w:rPr>
                <w:rFonts w:hint="eastAsia"/>
                <w:spacing w:val="210"/>
                <w:szCs w:val="22"/>
              </w:rPr>
              <w:t>住</w:t>
            </w:r>
            <w:r w:rsidR="004D31D5" w:rsidRPr="00494DD0">
              <w:rPr>
                <w:rFonts w:hint="eastAsia"/>
                <w:szCs w:val="22"/>
              </w:rPr>
              <w:t>所</w:t>
            </w:r>
          </w:p>
          <w:p w:rsidR="004D31D5" w:rsidRPr="00494DD0" w:rsidRDefault="00494DD0" w:rsidP="00494DD0">
            <w:pPr>
              <w:widowControl/>
              <w:spacing w:line="276" w:lineRule="auto"/>
              <w:ind w:firstLineChars="1600" w:firstLine="3360"/>
              <w:jc w:val="left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="004D31D5" w:rsidRPr="00494DD0">
              <w:rPr>
                <w:rFonts w:ascii="ＭＳ 明朝" w:hAnsi="ＭＳ 明朝" w:hint="eastAsia"/>
                <w:spacing w:val="210"/>
                <w:szCs w:val="22"/>
              </w:rPr>
              <w:t>氏</w:t>
            </w:r>
            <w:r w:rsidR="004D31D5" w:rsidRPr="00494DD0">
              <w:rPr>
                <w:rFonts w:ascii="ＭＳ 明朝" w:hAnsi="ＭＳ 明朝" w:hint="eastAsia"/>
                <w:szCs w:val="22"/>
              </w:rPr>
              <w:t>名　　　　　　　　　　　　　　　　印</w:t>
            </w:r>
          </w:p>
          <w:p w:rsidR="004D31D5" w:rsidRPr="00494DD0" w:rsidRDefault="004D31D5" w:rsidP="001C64B6">
            <w:pPr>
              <w:widowControl/>
              <w:spacing w:line="276" w:lineRule="auto"/>
              <w:ind w:firstLineChars="1700" w:firstLine="3570"/>
              <w:jc w:val="left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本人との続柄</w:t>
            </w:r>
          </w:p>
          <w:p w:rsidR="004D31D5" w:rsidRPr="00494DD0" w:rsidRDefault="004D31D5" w:rsidP="001C64B6">
            <w:pPr>
              <w:widowControl/>
              <w:spacing w:line="276" w:lineRule="auto"/>
              <w:ind w:firstLineChars="1700" w:firstLine="3570"/>
              <w:jc w:val="left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電話番号</w:t>
            </w:r>
          </w:p>
          <w:p w:rsidR="004D31D5" w:rsidRPr="00494DD0" w:rsidRDefault="004D31D5" w:rsidP="001C64B6">
            <w:pPr>
              <w:widowControl/>
              <w:jc w:val="left"/>
              <w:rPr>
                <w:rFonts w:ascii="ＭＳ 明朝"/>
                <w:szCs w:val="22"/>
              </w:rPr>
            </w:pPr>
          </w:p>
          <w:p w:rsidR="004D31D5" w:rsidRPr="00494DD0" w:rsidRDefault="004D31D5" w:rsidP="001C64B6">
            <w:pPr>
              <w:widowControl/>
              <w:ind w:firstLineChars="100" w:firstLine="210"/>
              <w:jc w:val="left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鉾田市長　様</w:t>
            </w:r>
          </w:p>
        </w:tc>
      </w:tr>
      <w:tr w:rsidR="004D31D5" w:rsidRPr="00494DD0" w:rsidTr="001C64B6">
        <w:trPr>
          <w:trHeight w:val="537"/>
        </w:trPr>
        <w:tc>
          <w:tcPr>
            <w:tcW w:w="2408" w:type="dxa"/>
            <w:gridSpan w:val="2"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9A1D27">
              <w:rPr>
                <w:rFonts w:ascii="ＭＳ 明朝" w:hAnsi="ＭＳ 明朝" w:hint="eastAsia"/>
                <w:spacing w:val="30"/>
                <w:kern w:val="0"/>
                <w:szCs w:val="22"/>
                <w:fitText w:val="1980" w:id="2028112137"/>
              </w:rPr>
              <w:t>申請受付年月</w:t>
            </w:r>
            <w:r w:rsidRPr="009A1D27">
              <w:rPr>
                <w:rFonts w:ascii="ＭＳ 明朝" w:hAnsi="ＭＳ 明朝" w:hint="eastAsia"/>
                <w:spacing w:val="75"/>
                <w:kern w:val="0"/>
                <w:szCs w:val="22"/>
                <w:fitText w:val="1980" w:id="2028112137"/>
              </w:rPr>
              <w:t>日</w:t>
            </w:r>
          </w:p>
        </w:tc>
        <w:tc>
          <w:tcPr>
            <w:tcW w:w="2408" w:type="dxa"/>
            <w:gridSpan w:val="2"/>
            <w:vAlign w:val="center"/>
          </w:tcPr>
          <w:p w:rsidR="004D31D5" w:rsidRPr="00494DD0" w:rsidRDefault="004D31D5" w:rsidP="001C64B6">
            <w:pPr>
              <w:widowControl/>
              <w:jc w:val="right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2410" w:type="dxa"/>
            <w:gridSpan w:val="4"/>
            <w:vAlign w:val="center"/>
          </w:tcPr>
          <w:p w:rsidR="004D31D5" w:rsidRPr="00494DD0" w:rsidRDefault="004D31D5" w:rsidP="001C64B6">
            <w:pPr>
              <w:widowControl/>
              <w:jc w:val="center"/>
              <w:rPr>
                <w:rFonts w:ascii="ＭＳ 明朝"/>
                <w:szCs w:val="22"/>
              </w:rPr>
            </w:pPr>
            <w:r w:rsidRPr="009A1D27">
              <w:rPr>
                <w:rFonts w:ascii="ＭＳ 明朝" w:hAnsi="ＭＳ 明朝" w:hint="eastAsia"/>
                <w:spacing w:val="105"/>
                <w:kern w:val="0"/>
                <w:szCs w:val="22"/>
                <w:fitText w:val="1980" w:id="2028112138"/>
              </w:rPr>
              <w:t>決定年月</w:t>
            </w:r>
            <w:r w:rsidRPr="009A1D27">
              <w:rPr>
                <w:rFonts w:ascii="ＭＳ 明朝" w:hAnsi="ＭＳ 明朝" w:hint="eastAsia"/>
                <w:spacing w:val="45"/>
                <w:kern w:val="0"/>
                <w:szCs w:val="22"/>
                <w:fitText w:val="1980" w:id="2028112138"/>
              </w:rPr>
              <w:t>日</w:t>
            </w:r>
          </w:p>
        </w:tc>
        <w:tc>
          <w:tcPr>
            <w:tcW w:w="2520" w:type="dxa"/>
            <w:gridSpan w:val="3"/>
            <w:vAlign w:val="center"/>
          </w:tcPr>
          <w:p w:rsidR="004D31D5" w:rsidRPr="00494DD0" w:rsidRDefault="004D31D5" w:rsidP="001C64B6">
            <w:pPr>
              <w:widowControl/>
              <w:jc w:val="right"/>
              <w:rPr>
                <w:rFonts w:ascii="ＭＳ 明朝"/>
                <w:szCs w:val="22"/>
              </w:rPr>
            </w:pPr>
            <w:r w:rsidRPr="00494DD0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</w:tr>
    </w:tbl>
    <w:p w:rsidR="004D31D5" w:rsidRPr="00494DD0" w:rsidRDefault="004D31D5" w:rsidP="004D31D5">
      <w:pPr>
        <w:widowControl/>
        <w:jc w:val="left"/>
        <w:rPr>
          <w:rFonts w:ascii="ＭＳ 明朝"/>
          <w:szCs w:val="22"/>
        </w:rPr>
      </w:pPr>
    </w:p>
    <w:p w:rsidR="004D31D5" w:rsidRPr="00494DD0" w:rsidRDefault="004D31D5" w:rsidP="004D31D5">
      <w:pPr>
        <w:widowControl/>
        <w:jc w:val="left"/>
        <w:rPr>
          <w:rFonts w:ascii="ＭＳ 明朝"/>
          <w:szCs w:val="22"/>
        </w:rPr>
      </w:pPr>
      <w:r w:rsidRPr="00494DD0">
        <w:rPr>
          <w:rFonts w:ascii="ＭＳ 明朝" w:hAnsi="ＭＳ 明朝" w:hint="eastAsia"/>
          <w:szCs w:val="22"/>
        </w:rPr>
        <w:t>（記載上の注意）</w:t>
      </w:r>
    </w:p>
    <w:p w:rsidR="004D31D5" w:rsidRPr="00494DD0" w:rsidRDefault="004D31D5" w:rsidP="004D31D5">
      <w:pPr>
        <w:widowControl/>
        <w:jc w:val="left"/>
        <w:rPr>
          <w:rFonts w:ascii="ＭＳ 明朝"/>
          <w:szCs w:val="22"/>
        </w:rPr>
      </w:pPr>
      <w:r w:rsidRPr="00494DD0">
        <w:rPr>
          <w:rFonts w:ascii="ＭＳ 明朝" w:hAnsi="ＭＳ 明朝" w:hint="eastAsia"/>
          <w:szCs w:val="22"/>
        </w:rPr>
        <w:t>１　「住所地」の欄は，住民票上の住所を記入してください。</w:t>
      </w:r>
    </w:p>
    <w:p w:rsidR="004D31D5" w:rsidRPr="00494DD0" w:rsidRDefault="004D31D5" w:rsidP="00494DD0">
      <w:pPr>
        <w:widowControl/>
        <w:ind w:left="210" w:hangingChars="100" w:hanging="210"/>
        <w:jc w:val="left"/>
        <w:rPr>
          <w:rFonts w:ascii="ＭＳ 明朝"/>
          <w:szCs w:val="22"/>
        </w:rPr>
      </w:pPr>
      <w:r w:rsidRPr="00494DD0">
        <w:rPr>
          <w:rFonts w:ascii="ＭＳ 明朝" w:hAnsi="ＭＳ 明朝" w:hint="eastAsia"/>
          <w:szCs w:val="22"/>
        </w:rPr>
        <w:t>２　「現在地」の欄は，現在所在する場所を記入してください。病院等に入院しているときは，その住所を記入してください。</w:t>
      </w:r>
    </w:p>
    <w:p w:rsidR="004F4D44" w:rsidRPr="00494DD0" w:rsidRDefault="004D31D5" w:rsidP="00180B1A">
      <w:pPr>
        <w:widowControl/>
        <w:ind w:left="210" w:hangingChars="100" w:hanging="210"/>
        <w:jc w:val="left"/>
        <w:rPr>
          <w:rFonts w:ascii="ＭＳ 明朝"/>
          <w:sz w:val="22"/>
        </w:rPr>
      </w:pPr>
      <w:r w:rsidRPr="00494DD0">
        <w:rPr>
          <w:rFonts w:ascii="ＭＳ 明朝" w:hAnsi="ＭＳ 明朝" w:hint="eastAsia"/>
          <w:szCs w:val="22"/>
        </w:rPr>
        <w:t>３　「居住地」の欄は，現在居住している住所を記入してください。帰省等している場合は，帰省先等を記入してください。</w:t>
      </w:r>
    </w:p>
    <w:sectPr w:rsidR="004F4D44" w:rsidRPr="00494DD0" w:rsidSect="00D23F1B">
      <w:pgSz w:w="11907" w:h="16840" w:code="9"/>
      <w:pgMar w:top="1418" w:right="1134" w:bottom="1134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B5" w:rsidRDefault="00E410B5" w:rsidP="003D148A">
      <w:r>
        <w:separator/>
      </w:r>
    </w:p>
  </w:endnote>
  <w:endnote w:type="continuationSeparator" w:id="0">
    <w:p w:rsidR="00E410B5" w:rsidRDefault="00E410B5" w:rsidP="003D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B5" w:rsidRDefault="00E410B5" w:rsidP="003D148A">
      <w:r>
        <w:separator/>
      </w:r>
    </w:p>
  </w:footnote>
  <w:footnote w:type="continuationSeparator" w:id="0">
    <w:p w:rsidR="00E410B5" w:rsidRDefault="00E410B5" w:rsidP="003D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D9"/>
    <w:multiLevelType w:val="hybridMultilevel"/>
    <w:tmpl w:val="5DD4EA0A"/>
    <w:lvl w:ilvl="0" w:tplc="87621A24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AF04CE"/>
    <w:multiLevelType w:val="hybridMultilevel"/>
    <w:tmpl w:val="7DDCD1CA"/>
    <w:lvl w:ilvl="0" w:tplc="ED961C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642085"/>
    <w:multiLevelType w:val="hybridMultilevel"/>
    <w:tmpl w:val="8564E65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A90766"/>
    <w:multiLevelType w:val="hybridMultilevel"/>
    <w:tmpl w:val="1DF2201E"/>
    <w:lvl w:ilvl="0" w:tplc="C46CE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CC4B30"/>
    <w:multiLevelType w:val="hybridMultilevel"/>
    <w:tmpl w:val="4AE2453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80064D1"/>
    <w:multiLevelType w:val="hybridMultilevel"/>
    <w:tmpl w:val="BD9A742C"/>
    <w:lvl w:ilvl="0" w:tplc="BBB804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EC36416"/>
    <w:multiLevelType w:val="hybridMultilevel"/>
    <w:tmpl w:val="77BC04F8"/>
    <w:lvl w:ilvl="0" w:tplc="BED0E84E">
      <w:numFmt w:val="bullet"/>
      <w:lvlText w:val="＊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13366C0"/>
    <w:multiLevelType w:val="hybridMultilevel"/>
    <w:tmpl w:val="D456994C"/>
    <w:lvl w:ilvl="0" w:tplc="C030A6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CF83E36"/>
    <w:multiLevelType w:val="hybridMultilevel"/>
    <w:tmpl w:val="8CAAE53E"/>
    <w:lvl w:ilvl="0" w:tplc="68FE6F6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746261"/>
    <w:multiLevelType w:val="hybridMultilevel"/>
    <w:tmpl w:val="14741A92"/>
    <w:lvl w:ilvl="0" w:tplc="2E84EF18">
      <w:start w:val="3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AC"/>
    <w:rsid w:val="00017D74"/>
    <w:rsid w:val="00025301"/>
    <w:rsid w:val="000322AE"/>
    <w:rsid w:val="00066E76"/>
    <w:rsid w:val="000937E2"/>
    <w:rsid w:val="00097AE3"/>
    <w:rsid w:val="000A57B7"/>
    <w:rsid w:val="000E3FAC"/>
    <w:rsid w:val="001029AC"/>
    <w:rsid w:val="00131E49"/>
    <w:rsid w:val="001451F7"/>
    <w:rsid w:val="00180B1A"/>
    <w:rsid w:val="001B49E7"/>
    <w:rsid w:val="001C64B6"/>
    <w:rsid w:val="001C74A2"/>
    <w:rsid w:val="00230A0E"/>
    <w:rsid w:val="00264862"/>
    <w:rsid w:val="00273AD5"/>
    <w:rsid w:val="002753ED"/>
    <w:rsid w:val="002A0C19"/>
    <w:rsid w:val="003031F3"/>
    <w:rsid w:val="00305DA4"/>
    <w:rsid w:val="003404E0"/>
    <w:rsid w:val="00393DA4"/>
    <w:rsid w:val="003A4855"/>
    <w:rsid w:val="003C02DD"/>
    <w:rsid w:val="003D148A"/>
    <w:rsid w:val="00492702"/>
    <w:rsid w:val="00494DD0"/>
    <w:rsid w:val="004C234D"/>
    <w:rsid w:val="004D31D5"/>
    <w:rsid w:val="004D5B47"/>
    <w:rsid w:val="004F4D44"/>
    <w:rsid w:val="005170E3"/>
    <w:rsid w:val="00544625"/>
    <w:rsid w:val="005967D1"/>
    <w:rsid w:val="005A1671"/>
    <w:rsid w:val="005E4B2F"/>
    <w:rsid w:val="005F1C3E"/>
    <w:rsid w:val="006358AF"/>
    <w:rsid w:val="0067522D"/>
    <w:rsid w:val="006D1A7F"/>
    <w:rsid w:val="006E13A2"/>
    <w:rsid w:val="006F79A4"/>
    <w:rsid w:val="00704C6F"/>
    <w:rsid w:val="00721CAE"/>
    <w:rsid w:val="00740121"/>
    <w:rsid w:val="00745CDC"/>
    <w:rsid w:val="00791078"/>
    <w:rsid w:val="008117AF"/>
    <w:rsid w:val="00831D63"/>
    <w:rsid w:val="00843055"/>
    <w:rsid w:val="00860810"/>
    <w:rsid w:val="00896BB7"/>
    <w:rsid w:val="008E2AE4"/>
    <w:rsid w:val="009375E5"/>
    <w:rsid w:val="009439BC"/>
    <w:rsid w:val="00957B11"/>
    <w:rsid w:val="00983531"/>
    <w:rsid w:val="009A1D27"/>
    <w:rsid w:val="009C47B2"/>
    <w:rsid w:val="009C64EC"/>
    <w:rsid w:val="009D2DEF"/>
    <w:rsid w:val="009E68C9"/>
    <w:rsid w:val="00A028B4"/>
    <w:rsid w:val="00A27E11"/>
    <w:rsid w:val="00AB1B75"/>
    <w:rsid w:val="00AB28CA"/>
    <w:rsid w:val="00AC0E84"/>
    <w:rsid w:val="00AD2C84"/>
    <w:rsid w:val="00B74C4B"/>
    <w:rsid w:val="00BB0195"/>
    <w:rsid w:val="00BF135F"/>
    <w:rsid w:val="00C02B0A"/>
    <w:rsid w:val="00C42750"/>
    <w:rsid w:val="00C54D1B"/>
    <w:rsid w:val="00C6582F"/>
    <w:rsid w:val="00CA69AC"/>
    <w:rsid w:val="00CB41B7"/>
    <w:rsid w:val="00CF1302"/>
    <w:rsid w:val="00D07E8B"/>
    <w:rsid w:val="00D104C5"/>
    <w:rsid w:val="00D23F1B"/>
    <w:rsid w:val="00D81CF8"/>
    <w:rsid w:val="00DA20AB"/>
    <w:rsid w:val="00E410B5"/>
    <w:rsid w:val="00E424EA"/>
    <w:rsid w:val="00EC7E67"/>
    <w:rsid w:val="00ED7D50"/>
    <w:rsid w:val="00F01EAE"/>
    <w:rsid w:val="00F14153"/>
    <w:rsid w:val="00F80ED6"/>
    <w:rsid w:val="00F82AE3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B60991-3886-457C-B939-E3A11C97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rFonts w:eastAsia="ＭＳ ゴシック"/>
      <w:b/>
      <w:bCs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rsid w:val="00D104C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D104C5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rsid w:val="003D14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D148A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3D14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D148A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F80ED6"/>
    <w:pPr>
      <w:ind w:leftChars="400" w:left="840"/>
    </w:pPr>
  </w:style>
  <w:style w:type="character" w:customStyle="1" w:styleId="p">
    <w:name w:val="p"/>
    <w:rsid w:val="00F80ED6"/>
  </w:style>
  <w:style w:type="character" w:styleId="ac">
    <w:name w:val="Hyperlink"/>
    <w:basedOn w:val="a0"/>
    <w:uiPriority w:val="99"/>
    <w:unhideWhenUsed/>
    <w:rsid w:val="00F80ED6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F80ED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F80ED6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locked/>
    <w:rsid w:val="00F80ED6"/>
    <w:rPr>
      <w:rFonts w:ascii="ＭＳ 明朝" w:hAnsi="Courier New" w:cs="Times New Roman"/>
      <w:kern w:val="2"/>
      <w:sz w:val="21"/>
    </w:rPr>
  </w:style>
  <w:style w:type="paragraph" w:customStyle="1" w:styleId="af0">
    <w:name w:val="新市標準"/>
    <w:basedOn w:val="a"/>
    <w:rsid w:val="00F80ED6"/>
    <w:pPr>
      <w:autoSpaceDE w:val="0"/>
      <w:autoSpaceDN w:val="0"/>
    </w:pPr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D72C-8C6A-4DD3-8FE5-99F72437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2045</dc:creator>
  <cp:keywords/>
  <dc:description/>
  <cp:lastModifiedBy>URUDB2045</cp:lastModifiedBy>
  <cp:revision>2</cp:revision>
  <cp:lastPrinted>2015-12-18T00:43:00Z</cp:lastPrinted>
  <dcterms:created xsi:type="dcterms:W3CDTF">2019-08-28T01:10:00Z</dcterms:created>
  <dcterms:modified xsi:type="dcterms:W3CDTF">2019-08-28T01:10:00Z</dcterms:modified>
</cp:coreProperties>
</file>